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AE62C" w14:textId="5696D1B2" w:rsidR="00173893" w:rsidRPr="00173893" w:rsidRDefault="00F758A3" w:rsidP="00173893">
      <w:pPr>
        <w:ind w:firstLineChars="100" w:firstLine="321"/>
        <w:jc w:val="center"/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発熱（</w:t>
      </w:r>
      <w:r w:rsidR="004D3E73" w:rsidRPr="00173893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新型コロナ感染症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）</w:t>
      </w:r>
      <w:r w:rsidR="00E7295E" w:rsidRPr="00173893">
        <w:rPr>
          <w:rFonts w:ascii="HG丸ｺﾞｼｯｸM-PRO" w:eastAsia="HG丸ｺﾞｼｯｸM-PRO" w:hAnsi="HG丸ｺﾞｼｯｸM-PRO" w:hint="eastAsia"/>
          <w:b/>
          <w:bCs/>
          <w:sz w:val="32"/>
          <w:szCs w:val="36"/>
          <w:lang w:eastAsia="zh-CN"/>
        </w:rPr>
        <w:t>問診票</w:t>
      </w:r>
    </w:p>
    <w:p w14:paraId="638DFFEF" w14:textId="18D4FC06" w:rsidR="00173893" w:rsidRPr="00173893" w:rsidRDefault="00C66228" w:rsidP="00173893">
      <w:pPr>
        <w:ind w:firstLineChars="100" w:firstLine="28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173893">
        <w:rPr>
          <w:rFonts w:ascii="HG丸ｺﾞｼｯｸM-PRO" w:eastAsia="HG丸ｺﾞｼｯｸM-PRO" w:hAnsi="HG丸ｺﾞｼｯｸM-PRO" w:hint="eastAsia"/>
          <w:b/>
          <w:bCs/>
          <w:sz w:val="28"/>
          <w:szCs w:val="36"/>
        </w:rPr>
        <w:t>問診日：</w:t>
      </w:r>
      <w:r w:rsidRPr="0017389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20</w:t>
      </w:r>
      <w:r w:rsidR="00F758A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２</w:t>
      </w:r>
      <w:r w:rsidRPr="0017389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17389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lang w:eastAsia="zh-CN"/>
        </w:rPr>
        <w:t xml:space="preserve">年　　　月　　　</w:t>
      </w:r>
      <w:r w:rsidRPr="0017389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  <w:r w:rsidR="00F758A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　　松岡内科胃腸科クリニック</w:t>
      </w:r>
    </w:p>
    <w:p w14:paraId="1C5D8884" w14:textId="1DC43428" w:rsidR="00DF12AE" w:rsidRPr="00DF12AE" w:rsidRDefault="00CB51D1" w:rsidP="00662BC0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B51D1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○</w:t>
      </w:r>
      <w:r w:rsidR="004A06E2" w:rsidRPr="00CB51D1">
        <w:rPr>
          <w:rFonts w:ascii="HG丸ｺﾞｼｯｸM-PRO" w:eastAsia="HG丸ｺﾞｼｯｸM-PRO" w:hAnsi="HG丸ｺﾞｼｯｸM-PRO" w:hint="eastAsia"/>
          <w:b/>
          <w:bCs/>
          <w:sz w:val="28"/>
          <w:szCs w:val="32"/>
          <w:u w:val="single"/>
        </w:rPr>
        <w:t xml:space="preserve">患者氏名　　　　　　　　　</w:t>
      </w:r>
      <w:r w:rsidR="00173893">
        <w:rPr>
          <w:rFonts w:ascii="HG丸ｺﾞｼｯｸM-PRO" w:eastAsia="HG丸ｺﾞｼｯｸM-PRO" w:hAnsi="HG丸ｺﾞｼｯｸM-PRO" w:hint="eastAsia"/>
          <w:b/>
          <w:bCs/>
          <w:sz w:val="28"/>
          <w:szCs w:val="32"/>
          <w:u w:val="single"/>
        </w:rPr>
        <w:t xml:space="preserve">　</w:t>
      </w:r>
      <w:r w:rsidR="00173893" w:rsidRPr="00173893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 xml:space="preserve">　</w:t>
      </w:r>
      <w:r w:rsidRPr="00CB51D1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○</w:t>
      </w:r>
      <w:r w:rsidR="004A06E2" w:rsidRPr="00CB51D1">
        <w:rPr>
          <w:rFonts w:ascii="HG丸ｺﾞｼｯｸM-PRO" w:eastAsia="HG丸ｺﾞｼｯｸM-PRO" w:hAnsi="HG丸ｺﾞｼｯｸM-PRO" w:hint="eastAsia"/>
          <w:b/>
          <w:bCs/>
          <w:sz w:val="28"/>
          <w:szCs w:val="32"/>
          <w:u w:val="single"/>
        </w:rPr>
        <w:t>年齢　　　歳</w:t>
      </w:r>
      <w:r w:rsidR="00E7295E" w:rsidRPr="002B4947">
        <w:rPr>
          <w:rFonts w:ascii="HG丸ｺﾞｼｯｸM-PRO" w:eastAsia="HG丸ｺﾞｼｯｸM-PRO" w:hAnsi="HG丸ｺﾞｼｯｸM-PRO" w:hint="eastAsia"/>
          <w:b/>
          <w:bCs/>
          <w:sz w:val="22"/>
          <w:szCs w:val="24"/>
          <w:lang w:eastAsia="zh-CN"/>
        </w:rPr>
        <w:t xml:space="preserve">　　</w:t>
      </w:r>
      <w:r w:rsidR="00DF12AE" w:rsidRPr="00DF12AE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○</w:t>
      </w:r>
      <w:r w:rsidR="00DF12AE" w:rsidRPr="00DF12AE">
        <w:rPr>
          <w:rFonts w:ascii="HG丸ｺﾞｼｯｸM-PRO" w:eastAsia="HG丸ｺﾞｼｯｸM-PRO" w:hAnsi="HG丸ｺﾞｼｯｸM-PRO" w:hint="eastAsia"/>
          <w:b/>
          <w:bCs/>
          <w:sz w:val="28"/>
          <w:szCs w:val="24"/>
          <w:u w:val="single"/>
        </w:rPr>
        <w:t>性別：　男性　・　女性</w:t>
      </w:r>
      <w:r w:rsidR="00DF12AE">
        <w:rPr>
          <w:rFonts w:ascii="HG丸ｺﾞｼｯｸM-PRO" w:eastAsia="HG丸ｺﾞｼｯｸM-PRO" w:hAnsi="HG丸ｺﾞｼｯｸM-PRO" w:hint="eastAsia"/>
          <w:b/>
          <w:bCs/>
          <w:sz w:val="28"/>
          <w:szCs w:val="24"/>
          <w:u w:val="single"/>
        </w:rPr>
        <w:t xml:space="preserve">　</w:t>
      </w:r>
      <w:r w:rsidR="00DF12AE" w:rsidRPr="00173893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 xml:space="preserve">　</w:t>
      </w:r>
      <w:r w:rsidR="00DF12AE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 xml:space="preserve">　　</w:t>
      </w:r>
    </w:p>
    <w:tbl>
      <w:tblPr>
        <w:tblStyle w:val="a3"/>
        <w:tblW w:w="10631" w:type="dxa"/>
        <w:tblInd w:w="137" w:type="dxa"/>
        <w:tblLook w:val="04A0" w:firstRow="1" w:lastRow="0" w:firstColumn="1" w:lastColumn="0" w:noHBand="0" w:noVBand="1"/>
      </w:tblPr>
      <w:tblGrid>
        <w:gridCol w:w="2835"/>
        <w:gridCol w:w="5953"/>
        <w:gridCol w:w="1843"/>
      </w:tblGrid>
      <w:tr w:rsidR="00332AB0" w:rsidRPr="00CE1825" w14:paraId="20CED914" w14:textId="77777777" w:rsidTr="008F0358">
        <w:trPr>
          <w:trHeight w:val="794"/>
        </w:trPr>
        <w:tc>
          <w:tcPr>
            <w:tcW w:w="2835" w:type="dxa"/>
            <w:vAlign w:val="center"/>
          </w:tcPr>
          <w:p w14:paraId="6CFA0E5E" w14:textId="545AA3C7" w:rsidR="00332AB0" w:rsidRPr="00CE1825" w:rsidRDefault="00332AB0" w:rsidP="007A71B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症状</w:t>
            </w:r>
          </w:p>
        </w:tc>
        <w:tc>
          <w:tcPr>
            <w:tcW w:w="7796" w:type="dxa"/>
            <w:gridSpan w:val="2"/>
            <w:vAlign w:val="center"/>
          </w:tcPr>
          <w:p w14:paraId="078A78C3" w14:textId="3D03AE1E" w:rsidR="00332AB0" w:rsidRPr="00CE1825" w:rsidRDefault="00332AB0" w:rsidP="007A71B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14:paraId="7B9867B1" w14:textId="6D1B7068" w:rsidR="00332AB0" w:rsidRPr="00CE1825" w:rsidRDefault="00332AB0" w:rsidP="007A71B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CE1825" w:rsidRPr="00CE1825" w14:paraId="5B6A6861" w14:textId="77777777" w:rsidTr="008F0358">
        <w:trPr>
          <w:trHeight w:val="737"/>
        </w:trPr>
        <w:tc>
          <w:tcPr>
            <w:tcW w:w="2835" w:type="dxa"/>
            <w:vAlign w:val="center"/>
          </w:tcPr>
          <w:p w14:paraId="149F56F1" w14:textId="5A316553" w:rsidR="00A66D6A" w:rsidRPr="00CE1825" w:rsidRDefault="00A66D6A" w:rsidP="00A66D6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現在の体温</w:t>
            </w:r>
          </w:p>
        </w:tc>
        <w:tc>
          <w:tcPr>
            <w:tcW w:w="5953" w:type="dxa"/>
            <w:vAlign w:val="center"/>
          </w:tcPr>
          <w:p w14:paraId="3FD72235" w14:textId="74152F9E" w:rsidR="00A66D6A" w:rsidRPr="00CE1825" w:rsidRDefault="00A66D6A" w:rsidP="00A66D6A">
            <w:pPr>
              <w:ind w:right="840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℃</w:t>
            </w:r>
          </w:p>
        </w:tc>
        <w:tc>
          <w:tcPr>
            <w:tcW w:w="1843" w:type="dxa"/>
            <w:vAlign w:val="center"/>
          </w:tcPr>
          <w:p w14:paraId="3B48301C" w14:textId="0AE11CBD" w:rsidR="00A66D6A" w:rsidRPr="00CE1825" w:rsidRDefault="00DF12AE" w:rsidP="00A66D6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A66D6A"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7.5℃未満</w:t>
            </w:r>
          </w:p>
        </w:tc>
      </w:tr>
      <w:tr w:rsidR="00CE1825" w:rsidRPr="00CE1825" w14:paraId="26AAAEA6" w14:textId="77777777" w:rsidTr="008F0358">
        <w:trPr>
          <w:trHeight w:val="737"/>
        </w:trPr>
        <w:tc>
          <w:tcPr>
            <w:tcW w:w="2835" w:type="dxa"/>
            <w:vAlign w:val="center"/>
          </w:tcPr>
          <w:p w14:paraId="160F85ED" w14:textId="67FBE9AC" w:rsidR="00A66D6A" w:rsidRPr="00CE1825" w:rsidRDefault="00A66D6A" w:rsidP="00DF12A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過去2週間以内の発熱</w:t>
            </w:r>
          </w:p>
        </w:tc>
        <w:tc>
          <w:tcPr>
            <w:tcW w:w="5953" w:type="dxa"/>
            <w:vAlign w:val="center"/>
          </w:tcPr>
          <w:p w14:paraId="6C919C34" w14:textId="4AADE1CD" w:rsidR="00A66D6A" w:rsidRPr="00CE1825" w:rsidRDefault="00A66D6A" w:rsidP="008F035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DF12A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7.5℃以上</w:t>
            </w:r>
          </w:p>
        </w:tc>
        <w:tc>
          <w:tcPr>
            <w:tcW w:w="1843" w:type="dxa"/>
            <w:vAlign w:val="center"/>
          </w:tcPr>
          <w:p w14:paraId="29225F31" w14:textId="791833EE" w:rsidR="00A66D6A" w:rsidRPr="00CE1825" w:rsidRDefault="00DF12AE" w:rsidP="00A66D6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A66D6A"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7.5℃未満</w:t>
            </w:r>
          </w:p>
        </w:tc>
      </w:tr>
      <w:tr w:rsidR="00CE1825" w:rsidRPr="00CE1825" w14:paraId="185C004C" w14:textId="77777777" w:rsidTr="008F0358">
        <w:trPr>
          <w:trHeight w:val="1077"/>
        </w:trPr>
        <w:tc>
          <w:tcPr>
            <w:tcW w:w="2835" w:type="dxa"/>
            <w:vAlign w:val="center"/>
          </w:tcPr>
          <w:p w14:paraId="6C529922" w14:textId="0009847E" w:rsidR="00A66D6A" w:rsidRPr="00CE1825" w:rsidRDefault="00A66D6A" w:rsidP="00A66D6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現在の症状</w:t>
            </w:r>
          </w:p>
        </w:tc>
        <w:tc>
          <w:tcPr>
            <w:tcW w:w="5953" w:type="dxa"/>
          </w:tcPr>
          <w:p w14:paraId="06A0611D" w14:textId="77777777" w:rsidR="008F0358" w:rsidRDefault="008F0358" w:rsidP="008F0358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咽頭痛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咳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  　　　　  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痰　 　 </w:t>
            </w:r>
          </w:p>
          <w:p w14:paraId="51BA4231" w14:textId="77777777" w:rsidR="008F0358" w:rsidRDefault="008F0358" w:rsidP="008F0358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 鼻汁　　　　　□ 味覚障害　 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 □ 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嗅覚障害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</w:t>
            </w:r>
          </w:p>
          <w:p w14:paraId="718A3587" w14:textId="77777777" w:rsidR="008F0358" w:rsidRDefault="008F0358" w:rsidP="008F0358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 倦怠感     □ 消化器症状    □ 頭痛　　</w:t>
            </w:r>
          </w:p>
          <w:p w14:paraId="37C9A1DE" w14:textId="5E34732D" w:rsidR="00A66D6A" w:rsidRPr="00CE1825" w:rsidRDefault="008F0358" w:rsidP="008F0358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 その他　（　　　　　　　　　　　　　　　　　　　　）</w:t>
            </w:r>
          </w:p>
        </w:tc>
        <w:tc>
          <w:tcPr>
            <w:tcW w:w="1843" w:type="dxa"/>
            <w:vAlign w:val="center"/>
          </w:tcPr>
          <w:p w14:paraId="4D538682" w14:textId="308D3749" w:rsidR="00A66D6A" w:rsidRPr="00CE1825" w:rsidRDefault="00DF12AE" w:rsidP="00A66D6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A66D6A"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なし</w:t>
            </w:r>
          </w:p>
        </w:tc>
      </w:tr>
      <w:tr w:rsidR="00CE1825" w:rsidRPr="00CE1825" w14:paraId="1B185F8A" w14:textId="77777777" w:rsidTr="008F0358">
        <w:trPr>
          <w:trHeight w:val="1077"/>
        </w:trPr>
        <w:tc>
          <w:tcPr>
            <w:tcW w:w="2835" w:type="dxa"/>
            <w:vAlign w:val="center"/>
          </w:tcPr>
          <w:p w14:paraId="456CC924" w14:textId="74652CDD" w:rsidR="00A66D6A" w:rsidRPr="00CE1825" w:rsidRDefault="00A66D6A" w:rsidP="00A66D6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週間以内の症状</w:t>
            </w:r>
          </w:p>
        </w:tc>
        <w:tc>
          <w:tcPr>
            <w:tcW w:w="5953" w:type="dxa"/>
          </w:tcPr>
          <w:p w14:paraId="2BA08551" w14:textId="77777777" w:rsidR="008F0358" w:rsidRDefault="008F0358" w:rsidP="008F0358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 咽頭痛　　　　□ 咳　　  　　　　  □ 痰　 　 </w:t>
            </w:r>
          </w:p>
          <w:p w14:paraId="48272CFF" w14:textId="77777777" w:rsidR="008F0358" w:rsidRDefault="008F0358" w:rsidP="008F0358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 鼻汁　　　　　□ 味覚障害　   　 □ 嗅覚障害　　　　　　</w:t>
            </w:r>
          </w:p>
          <w:p w14:paraId="21F611CC" w14:textId="77777777" w:rsidR="008F0358" w:rsidRDefault="008F0358" w:rsidP="008F0358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 倦怠感     □ 消化器症状    □ 頭痛　　</w:t>
            </w:r>
          </w:p>
          <w:p w14:paraId="796D43EA" w14:textId="78158CCF" w:rsidR="00A66D6A" w:rsidRPr="00CE1825" w:rsidRDefault="008F0358" w:rsidP="008F0358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□ その他　（　　　　　　　　　　　　　　　　　　　　）</w:t>
            </w:r>
          </w:p>
        </w:tc>
        <w:tc>
          <w:tcPr>
            <w:tcW w:w="1843" w:type="dxa"/>
            <w:vAlign w:val="center"/>
          </w:tcPr>
          <w:p w14:paraId="6FD3600A" w14:textId="348EAEE2" w:rsidR="00A66D6A" w:rsidRPr="00CE1825" w:rsidRDefault="00DF12AE" w:rsidP="00A66D6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A66D6A"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なし</w:t>
            </w:r>
          </w:p>
        </w:tc>
      </w:tr>
      <w:tr w:rsidR="00CE1825" w:rsidRPr="00CE1825" w14:paraId="351D61CF" w14:textId="77777777" w:rsidTr="008F0358">
        <w:trPr>
          <w:trHeight w:val="850"/>
        </w:trPr>
        <w:tc>
          <w:tcPr>
            <w:tcW w:w="2835" w:type="dxa"/>
            <w:vAlign w:val="center"/>
          </w:tcPr>
          <w:p w14:paraId="1D76A16F" w14:textId="7498EC2D" w:rsidR="00A66D6A" w:rsidRPr="00CE1825" w:rsidRDefault="00A66D6A" w:rsidP="00A66D6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週間以内の海外・国内流行地域への移動</w:t>
            </w:r>
          </w:p>
        </w:tc>
        <w:tc>
          <w:tcPr>
            <w:tcW w:w="5953" w:type="dxa"/>
            <w:vAlign w:val="center"/>
          </w:tcPr>
          <w:p w14:paraId="060F6FAD" w14:textId="77777777" w:rsidR="008F0358" w:rsidRDefault="008F0358" w:rsidP="008F0358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あり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(移動場所：　　　　　　　　　　　　　　　　　)</w:t>
            </w:r>
          </w:p>
          <w:p w14:paraId="6B1BDFD6" w14:textId="193BEBD5" w:rsidR="004D3E73" w:rsidRPr="00CE1825" w:rsidRDefault="008F0358" w:rsidP="008F035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（期　間：　　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～　　　月　　　日）</w:t>
            </w:r>
          </w:p>
        </w:tc>
        <w:tc>
          <w:tcPr>
            <w:tcW w:w="1843" w:type="dxa"/>
            <w:vAlign w:val="center"/>
          </w:tcPr>
          <w:p w14:paraId="2766FDA5" w14:textId="60D7D2E4" w:rsidR="00A66D6A" w:rsidRPr="00CE1825" w:rsidRDefault="00DF12AE" w:rsidP="00A66D6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A66D6A"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なし</w:t>
            </w:r>
          </w:p>
        </w:tc>
      </w:tr>
      <w:tr w:rsidR="00A66D6A" w:rsidRPr="00CE1825" w14:paraId="2B25D439" w14:textId="77777777" w:rsidTr="008F0358">
        <w:trPr>
          <w:trHeight w:val="1077"/>
        </w:trPr>
        <w:tc>
          <w:tcPr>
            <w:tcW w:w="2835" w:type="dxa"/>
            <w:vAlign w:val="center"/>
          </w:tcPr>
          <w:p w14:paraId="0FA601CA" w14:textId="77777777" w:rsidR="008F0358" w:rsidRDefault="002B4947" w:rsidP="00A66D6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新型</w:t>
            </w:r>
            <w:r w:rsidR="00A66D6A"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コロナウイルス</w:t>
            </w:r>
          </w:p>
          <w:p w14:paraId="6BE9C7CB" w14:textId="3ADEC7DB" w:rsidR="00A66D6A" w:rsidRPr="00CE1825" w:rsidRDefault="00A66D6A" w:rsidP="00A66D6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感染者との</w:t>
            </w:r>
          </w:p>
          <w:p w14:paraId="718BD6C3" w14:textId="60B6002D" w:rsidR="00A66D6A" w:rsidRPr="00CE1825" w:rsidRDefault="00A66D6A" w:rsidP="00A66D6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週間以内の濃厚接触</w:t>
            </w:r>
          </w:p>
        </w:tc>
        <w:tc>
          <w:tcPr>
            <w:tcW w:w="5953" w:type="dxa"/>
            <w:vAlign w:val="center"/>
          </w:tcPr>
          <w:p w14:paraId="51B50BE3" w14:textId="77777777" w:rsidR="008F0358" w:rsidRDefault="008F0358" w:rsidP="008F0358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あり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接触日：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  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  　 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日頃）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</w:p>
          <w:p w14:paraId="4837AD48" w14:textId="315CD71C" w:rsidR="00614F0C" w:rsidRPr="00CE1825" w:rsidRDefault="008F0358" w:rsidP="008F0358">
            <w:pPr>
              <w:ind w:firstLineChars="200" w:firstLine="482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関係：                         )</w:t>
            </w:r>
          </w:p>
        </w:tc>
        <w:tc>
          <w:tcPr>
            <w:tcW w:w="1843" w:type="dxa"/>
            <w:vAlign w:val="center"/>
          </w:tcPr>
          <w:p w14:paraId="473A85A5" w14:textId="52C256E9" w:rsidR="00A66D6A" w:rsidRPr="00CE1825" w:rsidRDefault="00DF12AE" w:rsidP="00A66D6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A66D6A"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なし</w:t>
            </w:r>
          </w:p>
        </w:tc>
      </w:tr>
      <w:tr w:rsidR="00CE1825" w:rsidRPr="00CE1825" w14:paraId="03F71EAF" w14:textId="59E069D6" w:rsidTr="008F0358">
        <w:trPr>
          <w:trHeight w:val="1077"/>
        </w:trPr>
        <w:tc>
          <w:tcPr>
            <w:tcW w:w="2835" w:type="dxa"/>
            <w:vAlign w:val="center"/>
          </w:tcPr>
          <w:p w14:paraId="204C5A7D" w14:textId="77777777" w:rsidR="008F0358" w:rsidRDefault="008F0358" w:rsidP="008F035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新型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コロナウイルス</w:t>
            </w:r>
          </w:p>
          <w:p w14:paraId="17ED4E11" w14:textId="77777777" w:rsidR="00614F0C" w:rsidRPr="00CE1825" w:rsidRDefault="00614F0C" w:rsidP="00614F0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濃厚接触者との</w:t>
            </w:r>
          </w:p>
          <w:p w14:paraId="496550CB" w14:textId="7FA5D51A" w:rsidR="00614F0C" w:rsidRPr="00CE1825" w:rsidRDefault="00614F0C" w:rsidP="00614F0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週間以内の濃厚接触</w:t>
            </w:r>
          </w:p>
        </w:tc>
        <w:tc>
          <w:tcPr>
            <w:tcW w:w="5953" w:type="dxa"/>
            <w:vAlign w:val="center"/>
          </w:tcPr>
          <w:p w14:paraId="712C6A64" w14:textId="77777777" w:rsidR="008F0358" w:rsidRDefault="008F0358" w:rsidP="008F0358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あり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接触日：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  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  　 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日頃）</w:t>
            </w:r>
          </w:p>
          <w:p w14:paraId="0B09241A" w14:textId="38406FF8" w:rsidR="00614F0C" w:rsidRPr="00CE1825" w:rsidRDefault="008F0358" w:rsidP="008F0358">
            <w:pPr>
              <w:ind w:firstLineChars="300" w:firstLine="723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関係：                         )</w:t>
            </w:r>
          </w:p>
        </w:tc>
        <w:tc>
          <w:tcPr>
            <w:tcW w:w="1843" w:type="dxa"/>
            <w:vAlign w:val="center"/>
          </w:tcPr>
          <w:p w14:paraId="11490F63" w14:textId="048CF992" w:rsidR="00614F0C" w:rsidRPr="00CE1825" w:rsidRDefault="00DF12AE" w:rsidP="00614F0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614F0C"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なし</w:t>
            </w:r>
          </w:p>
        </w:tc>
      </w:tr>
      <w:tr w:rsidR="00CE1825" w:rsidRPr="00CE1825" w14:paraId="2F0F30EF" w14:textId="77777777" w:rsidTr="008F0358">
        <w:trPr>
          <w:trHeight w:val="1080"/>
        </w:trPr>
        <w:tc>
          <w:tcPr>
            <w:tcW w:w="2835" w:type="dxa"/>
            <w:vAlign w:val="center"/>
          </w:tcPr>
          <w:p w14:paraId="5575FC22" w14:textId="2FC08664" w:rsidR="00CE1825" w:rsidRPr="00CE1825" w:rsidRDefault="00CE1825" w:rsidP="00CE182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同居者の症状</w:t>
            </w:r>
          </w:p>
        </w:tc>
        <w:tc>
          <w:tcPr>
            <w:tcW w:w="5953" w:type="dxa"/>
          </w:tcPr>
          <w:p w14:paraId="2A5D7550" w14:textId="77777777" w:rsidR="008F0358" w:rsidRDefault="008F0358" w:rsidP="008F0358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37.5℃以上の発熱</w:t>
            </w:r>
          </w:p>
          <w:p w14:paraId="5E6A5534" w14:textId="77777777" w:rsidR="008F0358" w:rsidRDefault="008F0358" w:rsidP="008F0358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咽頭痛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咳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  　　　　  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痰　 　 </w:t>
            </w:r>
          </w:p>
          <w:p w14:paraId="30538F3F" w14:textId="77777777" w:rsidR="008F0358" w:rsidRDefault="008F0358" w:rsidP="008F0358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 鼻汁　　　　　□ 味覚障害　 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 □ 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嗅覚障害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</w:t>
            </w:r>
          </w:p>
          <w:p w14:paraId="10AB382F" w14:textId="77777777" w:rsidR="008F0358" w:rsidRDefault="008F0358" w:rsidP="008F0358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 倦怠感     □ 消化器症状    □ 頭痛　　</w:t>
            </w:r>
          </w:p>
          <w:p w14:paraId="5C07F9DE" w14:textId="139723D1" w:rsidR="00CE1825" w:rsidRPr="00CE1825" w:rsidRDefault="008F0358" w:rsidP="008F035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 その他　（　　　　　　　　　　　　　　　　　　　　）</w:t>
            </w:r>
          </w:p>
        </w:tc>
        <w:tc>
          <w:tcPr>
            <w:tcW w:w="1843" w:type="dxa"/>
            <w:vAlign w:val="center"/>
          </w:tcPr>
          <w:p w14:paraId="41B099F5" w14:textId="2F4F101C" w:rsidR="00CE1825" w:rsidRPr="00CE1825" w:rsidRDefault="00DF12AE" w:rsidP="00CE182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CE1825"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なし</w:t>
            </w:r>
          </w:p>
        </w:tc>
      </w:tr>
      <w:tr w:rsidR="00CE1825" w:rsidRPr="00CE1825" w14:paraId="38F818B2" w14:textId="77777777" w:rsidTr="008F0358">
        <w:trPr>
          <w:trHeight w:val="1077"/>
        </w:trPr>
        <w:tc>
          <w:tcPr>
            <w:tcW w:w="2835" w:type="dxa"/>
            <w:vAlign w:val="center"/>
          </w:tcPr>
          <w:p w14:paraId="4E155B1F" w14:textId="77777777" w:rsidR="008F0358" w:rsidRDefault="00CE1825" w:rsidP="00CE182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週間以内の</w:t>
            </w:r>
          </w:p>
          <w:p w14:paraId="15FD913B" w14:textId="3BB9483F" w:rsidR="008F0358" w:rsidRDefault="00CE1825" w:rsidP="00CE182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３密に該当する場所での</w:t>
            </w:r>
          </w:p>
          <w:p w14:paraId="68D2D318" w14:textId="2845BA01" w:rsidR="00CE1825" w:rsidRPr="00CE1825" w:rsidRDefault="00CE1825" w:rsidP="00CE182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５分間以上の滞在</w:t>
            </w:r>
          </w:p>
        </w:tc>
        <w:tc>
          <w:tcPr>
            <w:tcW w:w="5953" w:type="dxa"/>
            <w:vAlign w:val="center"/>
          </w:tcPr>
          <w:p w14:paraId="35D7F5F1" w14:textId="77777777" w:rsidR="008F0358" w:rsidRPr="00CE1825" w:rsidRDefault="008F0358" w:rsidP="008F0358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あり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（場所：　　　　　　　　　　 　　　　　　 　　）</w:t>
            </w:r>
          </w:p>
          <w:p w14:paraId="7AF936B4" w14:textId="4065CD00" w:rsidR="00CE1825" w:rsidRPr="00CE1825" w:rsidRDefault="008F0358" w:rsidP="008F035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　 （滞在日：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  　　 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  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日頃）</w:t>
            </w:r>
          </w:p>
        </w:tc>
        <w:tc>
          <w:tcPr>
            <w:tcW w:w="1843" w:type="dxa"/>
            <w:vAlign w:val="center"/>
          </w:tcPr>
          <w:p w14:paraId="45B48250" w14:textId="0729D340" w:rsidR="00CE1825" w:rsidRPr="00CE1825" w:rsidRDefault="00DF12AE" w:rsidP="00CE1825">
            <w:pPr>
              <w:ind w:left="482" w:hangingChars="200" w:hanging="482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CE1825"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なし</w:t>
            </w:r>
          </w:p>
        </w:tc>
      </w:tr>
      <w:tr w:rsidR="008F0358" w:rsidRPr="00CE1825" w14:paraId="5B5E8AA9" w14:textId="77777777" w:rsidTr="008F0358">
        <w:trPr>
          <w:trHeight w:val="850"/>
        </w:trPr>
        <w:tc>
          <w:tcPr>
            <w:tcW w:w="2835" w:type="dxa"/>
            <w:vAlign w:val="center"/>
          </w:tcPr>
          <w:p w14:paraId="5BC8AF5D" w14:textId="77777777" w:rsidR="008F0358" w:rsidRPr="00CE1825" w:rsidRDefault="008F0358" w:rsidP="00CE182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自家用車</w:t>
            </w:r>
          </w:p>
          <w:p w14:paraId="20D83224" w14:textId="171B9770" w:rsidR="008F0358" w:rsidRPr="00CE1825" w:rsidRDefault="008F0358" w:rsidP="00CE182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ナンバー/色/車種）</w:t>
            </w:r>
          </w:p>
        </w:tc>
        <w:tc>
          <w:tcPr>
            <w:tcW w:w="5953" w:type="dxa"/>
            <w:vAlign w:val="center"/>
          </w:tcPr>
          <w:p w14:paraId="210861E0" w14:textId="3853CBB9" w:rsidR="008F0358" w:rsidRPr="00CE1825" w:rsidRDefault="008F0358" w:rsidP="00CE1825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99F9D33" w14:textId="6802EAF0" w:rsidR="00F758A3" w:rsidRPr="00CE1825" w:rsidRDefault="00F758A3" w:rsidP="008F0358">
            <w:pPr>
              <w:ind w:left="482" w:hangingChars="200" w:hanging="482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その他</w:t>
            </w:r>
          </w:p>
        </w:tc>
      </w:tr>
      <w:tr w:rsidR="008F0358" w:rsidRPr="00CE1825" w14:paraId="2E4CE2A8" w14:textId="77777777" w:rsidTr="008F0358">
        <w:trPr>
          <w:trHeight w:val="794"/>
        </w:trPr>
        <w:tc>
          <w:tcPr>
            <w:tcW w:w="2835" w:type="dxa"/>
            <w:vAlign w:val="center"/>
          </w:tcPr>
          <w:p w14:paraId="23E90E34" w14:textId="5A5EFC6D" w:rsidR="008F0358" w:rsidRPr="00CE1825" w:rsidRDefault="008F0358" w:rsidP="00CE182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182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携帯電話番号</w:t>
            </w:r>
          </w:p>
        </w:tc>
        <w:tc>
          <w:tcPr>
            <w:tcW w:w="5953" w:type="dxa"/>
            <w:vAlign w:val="center"/>
          </w:tcPr>
          <w:p w14:paraId="32C65BD5" w14:textId="77777777" w:rsidR="008F0358" w:rsidRPr="00CE1825" w:rsidRDefault="008F0358" w:rsidP="008F0358">
            <w:pPr>
              <w:ind w:left="482" w:hangingChars="200" w:hanging="482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23ECD0B" w14:textId="7856BE10" w:rsidR="008F0358" w:rsidRPr="00CE1825" w:rsidRDefault="008F0358" w:rsidP="008F0358">
            <w:pPr>
              <w:ind w:left="482" w:hangingChars="200" w:hanging="482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6A9FEBC8" w14:textId="598B0480" w:rsidR="00662BC0" w:rsidRPr="00CE1825" w:rsidRDefault="00D345A6" w:rsidP="00D345A6">
      <w:pPr>
        <w:ind w:firstLineChars="100" w:firstLine="211"/>
        <w:rPr>
          <w:rFonts w:ascii="ＭＳ Ｐゴシック" w:eastAsia="ＭＳ Ｐゴシック" w:hAnsi="ＭＳ Ｐゴシック"/>
          <w:b/>
          <w:sz w:val="24"/>
          <w:szCs w:val="24"/>
        </w:rPr>
      </w:pPr>
      <w:r w:rsidRPr="006B7F64">
        <w:rPr>
          <w:rFonts w:ascii="ＭＳ Ｐゴシック" w:eastAsia="ＭＳ Ｐゴシック" w:hAnsi="ＭＳ Ｐゴシック" w:hint="eastAsia"/>
          <w:b/>
          <w:szCs w:val="21"/>
        </w:rPr>
        <w:t xml:space="preserve">＊　</w:t>
      </w:r>
      <w:r w:rsidR="00CE1825" w:rsidRPr="006B7F64">
        <w:rPr>
          <w:rFonts w:ascii="ＭＳ Ｐゴシック" w:eastAsia="ＭＳ Ｐゴシック" w:hAnsi="ＭＳ Ｐゴシック" w:hint="eastAsia"/>
          <w:b/>
          <w:szCs w:val="21"/>
        </w:rPr>
        <w:t>３密：換気の悪い密閉空間、多数が集まる密集場所、間近で会話や発声をする密接場面</w:t>
      </w:r>
      <w:r w:rsidR="006B7F64">
        <w:rPr>
          <w:rFonts w:ascii="ＭＳ Ｐゴシック" w:eastAsia="ＭＳ Ｐゴシック" w:hAnsi="ＭＳ Ｐゴシック" w:hint="eastAsia"/>
          <w:b/>
          <w:szCs w:val="21"/>
        </w:rPr>
        <w:t xml:space="preserve"> 【富山市民病院作成】</w:t>
      </w:r>
    </w:p>
    <w:sectPr w:rsidR="00662BC0" w:rsidRPr="00CE1825" w:rsidSect="00E729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4A6B6" w14:textId="77777777" w:rsidR="00524C7A" w:rsidRDefault="00524C7A" w:rsidP="00923057">
      <w:r>
        <w:separator/>
      </w:r>
    </w:p>
  </w:endnote>
  <w:endnote w:type="continuationSeparator" w:id="0">
    <w:p w14:paraId="652228EB" w14:textId="77777777" w:rsidR="00524C7A" w:rsidRDefault="00524C7A" w:rsidP="0092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42188" w14:textId="77777777" w:rsidR="00524C7A" w:rsidRDefault="00524C7A" w:rsidP="00923057">
      <w:r>
        <w:separator/>
      </w:r>
    </w:p>
  </w:footnote>
  <w:footnote w:type="continuationSeparator" w:id="0">
    <w:p w14:paraId="55F932DF" w14:textId="77777777" w:rsidR="00524C7A" w:rsidRDefault="00524C7A" w:rsidP="00923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5E"/>
    <w:rsid w:val="000501A7"/>
    <w:rsid w:val="00083EC1"/>
    <w:rsid w:val="00103F64"/>
    <w:rsid w:val="00140CBB"/>
    <w:rsid w:val="00173893"/>
    <w:rsid w:val="001A28EF"/>
    <w:rsid w:val="002A2AD9"/>
    <w:rsid w:val="002B4947"/>
    <w:rsid w:val="002C2CE9"/>
    <w:rsid w:val="002E3AC6"/>
    <w:rsid w:val="00332AB0"/>
    <w:rsid w:val="00361FCD"/>
    <w:rsid w:val="00377F0C"/>
    <w:rsid w:val="003F5CAD"/>
    <w:rsid w:val="00422022"/>
    <w:rsid w:val="004A06E2"/>
    <w:rsid w:val="004D3E73"/>
    <w:rsid w:val="00524C7A"/>
    <w:rsid w:val="00565064"/>
    <w:rsid w:val="00614F0C"/>
    <w:rsid w:val="00627825"/>
    <w:rsid w:val="00662BC0"/>
    <w:rsid w:val="006B7F64"/>
    <w:rsid w:val="006D369B"/>
    <w:rsid w:val="007A71B0"/>
    <w:rsid w:val="007C48CB"/>
    <w:rsid w:val="007D5A33"/>
    <w:rsid w:val="008644CD"/>
    <w:rsid w:val="008D7934"/>
    <w:rsid w:val="008E7DD1"/>
    <w:rsid w:val="008F0358"/>
    <w:rsid w:val="009150EF"/>
    <w:rsid w:val="00923057"/>
    <w:rsid w:val="009673A2"/>
    <w:rsid w:val="00990C0C"/>
    <w:rsid w:val="00A66D6A"/>
    <w:rsid w:val="00A75D3B"/>
    <w:rsid w:val="00AA00B7"/>
    <w:rsid w:val="00AF0733"/>
    <w:rsid w:val="00B410B2"/>
    <w:rsid w:val="00C04C0E"/>
    <w:rsid w:val="00C616D5"/>
    <w:rsid w:val="00C66228"/>
    <w:rsid w:val="00CB51D1"/>
    <w:rsid w:val="00CE1825"/>
    <w:rsid w:val="00D345A6"/>
    <w:rsid w:val="00D47A16"/>
    <w:rsid w:val="00DF12AE"/>
    <w:rsid w:val="00E02E92"/>
    <w:rsid w:val="00E12E08"/>
    <w:rsid w:val="00E42332"/>
    <w:rsid w:val="00E50E82"/>
    <w:rsid w:val="00E7295E"/>
    <w:rsid w:val="00EF635B"/>
    <w:rsid w:val="00F16ADA"/>
    <w:rsid w:val="00F4006C"/>
    <w:rsid w:val="00F40B7C"/>
    <w:rsid w:val="00F7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6A5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0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057"/>
  </w:style>
  <w:style w:type="paragraph" w:styleId="a6">
    <w:name w:val="footer"/>
    <w:basedOn w:val="a"/>
    <w:link w:val="a7"/>
    <w:uiPriority w:val="99"/>
    <w:unhideWhenUsed/>
    <w:rsid w:val="009230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0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057"/>
  </w:style>
  <w:style w:type="paragraph" w:styleId="a6">
    <w:name w:val="footer"/>
    <w:basedOn w:val="a"/>
    <w:link w:val="a7"/>
    <w:uiPriority w:val="99"/>
    <w:unhideWhenUsed/>
    <w:rsid w:val="009230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3F45-5742-4BFA-B1E7-719ED30C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茂</dc:creator>
  <cp:lastModifiedBy>CLINIC</cp:lastModifiedBy>
  <cp:revision>2</cp:revision>
  <cp:lastPrinted>2020-10-04T23:14:00Z</cp:lastPrinted>
  <dcterms:created xsi:type="dcterms:W3CDTF">2020-10-05T22:46:00Z</dcterms:created>
  <dcterms:modified xsi:type="dcterms:W3CDTF">2020-10-05T22:46:00Z</dcterms:modified>
</cp:coreProperties>
</file>